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8A" w14:textId="77777777" w:rsidR="009644A6" w:rsidRDefault="009644A6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C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開発事業）</w:t>
      </w:r>
    </w:p>
    <w:p w14:paraId="5999B38D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E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999B38F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90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91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都市開発資金貸付金に係るものについて、不動産調達特別会計から公債管理特別会計へ繰出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92" w14:textId="77777777" w:rsidR="008F178B" w:rsidRDefault="008F178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3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4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5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6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7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8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9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A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B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C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D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E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F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0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1" w14:textId="77777777" w:rsidR="0013650E" w:rsidRPr="004621AB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7777777" w:rsidR="0013650E" w:rsidRPr="004621AB" w:rsidRDefault="0013650E" w:rsidP="0013650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開発事業</w:t>
      </w:r>
    </w:p>
    <w:sectPr w:rsidR="0013650E" w:rsidRPr="004621A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67DC" w14:textId="77777777" w:rsidR="00B00CFF" w:rsidRDefault="00B00CFF" w:rsidP="00307CCF">
      <w:r>
        <w:separator/>
      </w:r>
    </w:p>
  </w:endnote>
  <w:endnote w:type="continuationSeparator" w:id="0">
    <w:p w14:paraId="090D1E04" w14:textId="77777777" w:rsidR="00B00CFF" w:rsidRDefault="00B00C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1116" w14:textId="77777777" w:rsidR="00094FDD" w:rsidRPr="00EE416F" w:rsidRDefault="00094FDD" w:rsidP="00094FD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3CCD" w14:textId="77777777" w:rsidR="00094FDD" w:rsidRDefault="00094FDD" w:rsidP="00094FD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開発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1C7D" w14:textId="77777777" w:rsidR="00B00CFF" w:rsidRDefault="00B00CFF" w:rsidP="00307CCF">
      <w:r>
        <w:separator/>
      </w:r>
    </w:p>
  </w:footnote>
  <w:footnote w:type="continuationSeparator" w:id="0">
    <w:p w14:paraId="23FE6AE9" w14:textId="77777777" w:rsidR="00B00CFF" w:rsidRDefault="00B00C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4F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1AB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0CFF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B3ADD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54E2-1AAC-4079-9934-179CA355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B8B91B02-E233-46E2-8216-ADF2C97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